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54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9734A" w14:paraId="6A478F0B" w14:textId="77777777" w:rsidTr="00583D0D">
        <w:trPr>
          <w:trHeight w:val="55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AE3A541" w14:textId="32EEC70E" w:rsidR="00C9734A" w:rsidRPr="00C9734A" w:rsidRDefault="00C9734A" w:rsidP="00583D0D">
            <w:pPr>
              <w:jc w:val="center"/>
              <w:rPr>
                <w:rFonts w:ascii="Times New Roman" w:hAnsi="Times New Roman" w:cs="Times New Roman"/>
              </w:rPr>
            </w:pPr>
            <w:r w:rsidRPr="00583D0D">
              <w:rPr>
                <w:rFonts w:ascii="Times New Roman" w:hAnsi="Times New Roman" w:cs="Times New Roman"/>
                <w:sz w:val="44"/>
                <w:szCs w:val="44"/>
              </w:rPr>
              <w:t>Tax Invoice</w:t>
            </w:r>
          </w:p>
        </w:tc>
      </w:tr>
    </w:tbl>
    <w:p w14:paraId="5986671B" w14:textId="77777777" w:rsidR="00146C5B" w:rsidRDefault="00146C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691"/>
      </w:tblGrid>
      <w:tr w:rsidR="00C9734A" w14:paraId="10DFF072" w14:textId="77777777" w:rsidTr="00C9734A">
        <w:tc>
          <w:tcPr>
            <w:tcW w:w="4788" w:type="dxa"/>
          </w:tcPr>
          <w:p w14:paraId="508F8218" w14:textId="2535A716" w:rsidR="00C9734A" w:rsidRDefault="00C9734A" w:rsidP="00C9734A">
            <w:pPr>
              <w:jc w:val="center"/>
            </w:pPr>
            <w:r w:rsidRPr="00C973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ll to</w:t>
            </w:r>
          </w:p>
        </w:tc>
        <w:tc>
          <w:tcPr>
            <w:tcW w:w="4788" w:type="dxa"/>
            <w:tcBorders>
              <w:bottom w:val="nil"/>
            </w:tcBorders>
          </w:tcPr>
          <w:p w14:paraId="2C7EA07F" w14:textId="1657ABBF" w:rsidR="00C9734A" w:rsidRDefault="00C9734A" w:rsidP="00C9734A">
            <w:pPr>
              <w:jc w:val="center"/>
            </w:pPr>
            <w:r w:rsidRPr="00C973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ormation</w:t>
            </w:r>
          </w:p>
        </w:tc>
      </w:tr>
    </w:tbl>
    <w:tbl>
      <w:tblPr>
        <w:tblStyle w:val="TableGrid"/>
        <w:tblpPr w:leftFromText="180" w:rightFromText="180" w:vertAnchor="text" w:tblpY="1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3439"/>
        <w:gridCol w:w="1399"/>
        <w:gridCol w:w="3271"/>
      </w:tblGrid>
      <w:tr w:rsidR="00B64F84" w14:paraId="4D6CB8CD" w14:textId="77777777" w:rsidTr="00C9734A">
        <w:tc>
          <w:tcPr>
            <w:tcW w:w="1242" w:type="dxa"/>
          </w:tcPr>
          <w:p w14:paraId="08358F53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To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09C81821" w14:textId="3658E044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14:paraId="5C526D92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Invoice Date:</w:t>
            </w:r>
          </w:p>
        </w:tc>
        <w:tc>
          <w:tcPr>
            <w:tcW w:w="3372" w:type="dxa"/>
            <w:tcBorders>
              <w:bottom w:val="nil"/>
            </w:tcBorders>
          </w:tcPr>
          <w:p w14:paraId="61427418" w14:textId="22FD8A5D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</w:tr>
      <w:tr w:rsidR="00B64F84" w14:paraId="2C33CBA3" w14:textId="77777777" w:rsidTr="00C9734A">
        <w:tc>
          <w:tcPr>
            <w:tcW w:w="1242" w:type="dxa"/>
          </w:tcPr>
          <w:p w14:paraId="5EFA6284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Attn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46A25E2F" w14:textId="133807F0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14:paraId="5E04110E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bottom w:val="nil"/>
            </w:tcBorders>
          </w:tcPr>
          <w:p w14:paraId="5D0F3A13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</w:tr>
      <w:tr w:rsidR="00B64F84" w14:paraId="49A8AC4C" w14:textId="77777777" w:rsidTr="00C9734A">
        <w:tc>
          <w:tcPr>
            <w:tcW w:w="1242" w:type="dxa"/>
          </w:tcPr>
          <w:p w14:paraId="5A17F2CC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Client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63CA59FE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14:paraId="64EB55F7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Invoice No:</w:t>
            </w:r>
          </w:p>
        </w:tc>
        <w:tc>
          <w:tcPr>
            <w:tcW w:w="3372" w:type="dxa"/>
            <w:tcBorders>
              <w:bottom w:val="nil"/>
            </w:tcBorders>
          </w:tcPr>
          <w:p w14:paraId="334DC5C4" w14:textId="1CC8663D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</w:tr>
      <w:tr w:rsidR="00B64F84" w14:paraId="5AE35354" w14:textId="77777777" w:rsidTr="00C9734A">
        <w:tc>
          <w:tcPr>
            <w:tcW w:w="1242" w:type="dxa"/>
          </w:tcPr>
          <w:p w14:paraId="66E6AD02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Consultant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3A8817EB" w14:textId="2079CDAA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14:paraId="120A6552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3372" w:type="dxa"/>
            <w:tcBorders>
              <w:bottom w:val="nil"/>
            </w:tcBorders>
          </w:tcPr>
          <w:p w14:paraId="33DDB130" w14:textId="2E09A412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</w:tr>
      <w:tr w:rsidR="00B64F84" w14:paraId="538D92FC" w14:textId="77777777" w:rsidTr="00C9734A">
        <w:tc>
          <w:tcPr>
            <w:tcW w:w="1242" w:type="dxa"/>
          </w:tcPr>
          <w:p w14:paraId="5E00B600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Project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5C52FAD6" w14:textId="2E159AE0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14:paraId="766DBF9A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bottom w:val="nil"/>
            </w:tcBorders>
          </w:tcPr>
          <w:p w14:paraId="6B5C6B4E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</w:tr>
      <w:tr w:rsidR="00B64F84" w14:paraId="4FA00CD4" w14:textId="77777777" w:rsidTr="00C9734A">
        <w:tc>
          <w:tcPr>
            <w:tcW w:w="1242" w:type="dxa"/>
          </w:tcPr>
          <w:p w14:paraId="794CACED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0D930912" w14:textId="31A6730F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14:paraId="5CCFAC83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bottom w:val="nil"/>
            </w:tcBorders>
          </w:tcPr>
          <w:p w14:paraId="261A078A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</w:tr>
      <w:tr w:rsidR="00B64F84" w14:paraId="0FF8F333" w14:textId="77777777" w:rsidTr="00C9734A">
        <w:tc>
          <w:tcPr>
            <w:tcW w:w="1242" w:type="dxa"/>
          </w:tcPr>
          <w:p w14:paraId="4A18F6BC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3ABE5C58" w14:textId="174A6C86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14:paraId="33E971D6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3372" w:type="dxa"/>
            <w:tcBorders>
              <w:bottom w:val="nil"/>
            </w:tcBorders>
          </w:tcPr>
          <w:p w14:paraId="1DC0FEBA" w14:textId="29638A3F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</w:tr>
      <w:tr w:rsidR="00B64F84" w14:paraId="2BB2EB77" w14:textId="77777777" w:rsidTr="00C9734A">
        <w:tc>
          <w:tcPr>
            <w:tcW w:w="1242" w:type="dxa"/>
          </w:tcPr>
          <w:p w14:paraId="5C96A5E5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TRN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1A672F24" w14:textId="7652D013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14:paraId="03882F9B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TRN:</w:t>
            </w:r>
          </w:p>
        </w:tc>
        <w:tc>
          <w:tcPr>
            <w:tcW w:w="3372" w:type="dxa"/>
            <w:tcBorders>
              <w:bottom w:val="nil"/>
            </w:tcBorders>
          </w:tcPr>
          <w:p w14:paraId="1A96F147" w14:textId="533BA15A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</w:tr>
      <w:tr w:rsidR="00B64F84" w14:paraId="03DB0BE8" w14:textId="77777777" w:rsidTr="00C9734A">
        <w:tc>
          <w:tcPr>
            <w:tcW w:w="1242" w:type="dxa"/>
          </w:tcPr>
          <w:p w14:paraId="09FFF054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3AB36D8E" w14:textId="5E1B3A7D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</w:tcPr>
          <w:p w14:paraId="107EAC6B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14:paraId="66A93174" w14:textId="50D450DA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</w:tr>
    </w:tbl>
    <w:p w14:paraId="74711E11" w14:textId="77777777" w:rsidR="00C9734A" w:rsidRDefault="00C973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3716"/>
        <w:gridCol w:w="2348"/>
        <w:gridCol w:w="2337"/>
      </w:tblGrid>
      <w:tr w:rsidR="00583D0D" w14:paraId="63096FFB" w14:textId="77777777" w:rsidTr="00583D0D">
        <w:tc>
          <w:tcPr>
            <w:tcW w:w="959" w:type="dxa"/>
          </w:tcPr>
          <w:p w14:paraId="0F3FF6E5" w14:textId="0F0BDFA8" w:rsidR="00583D0D" w:rsidRPr="00583D0D" w:rsidRDefault="00583D0D" w:rsidP="00583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D0D">
              <w:rPr>
                <w:rFonts w:ascii="Times New Roman" w:hAnsi="Times New Roman" w:cs="Times New Roman"/>
                <w:b/>
                <w:bCs/>
              </w:rPr>
              <w:t>S.NO</w:t>
            </w:r>
          </w:p>
        </w:tc>
        <w:tc>
          <w:tcPr>
            <w:tcW w:w="3829" w:type="dxa"/>
          </w:tcPr>
          <w:p w14:paraId="23EF740D" w14:textId="2F80166D" w:rsidR="00583D0D" w:rsidRPr="00583D0D" w:rsidRDefault="00583D0D" w:rsidP="00583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D0D">
              <w:rPr>
                <w:rFonts w:ascii="Times New Roman" w:hAnsi="Times New Roman" w:cs="Times New Roman"/>
                <w:b/>
                <w:bCs/>
              </w:rPr>
              <w:t>Payment Details</w:t>
            </w:r>
          </w:p>
        </w:tc>
        <w:tc>
          <w:tcPr>
            <w:tcW w:w="2394" w:type="dxa"/>
          </w:tcPr>
          <w:p w14:paraId="3443EDCA" w14:textId="21DDB473" w:rsidR="00583D0D" w:rsidRPr="00583D0D" w:rsidRDefault="00583D0D" w:rsidP="00583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D0D"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  <w:tc>
          <w:tcPr>
            <w:tcW w:w="2394" w:type="dxa"/>
          </w:tcPr>
          <w:p w14:paraId="2D063AC5" w14:textId="75E11B63" w:rsidR="00583D0D" w:rsidRPr="00583D0D" w:rsidRDefault="00583D0D" w:rsidP="00583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D0D">
              <w:rPr>
                <w:rFonts w:ascii="Times New Roman" w:hAnsi="Times New Roman" w:cs="Times New Roman"/>
                <w:b/>
                <w:bCs/>
              </w:rPr>
              <w:t>Amount</w:t>
            </w:r>
          </w:p>
        </w:tc>
      </w:tr>
      <w:tr w:rsidR="00583D0D" w14:paraId="76082ED8" w14:textId="77777777" w:rsidTr="00583D0D">
        <w:tc>
          <w:tcPr>
            <w:tcW w:w="959" w:type="dxa"/>
          </w:tcPr>
          <w:p w14:paraId="7C19D6E8" w14:textId="77777777" w:rsidR="00583D0D" w:rsidRPr="00583D0D" w:rsidRDefault="00583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14:paraId="0656839D" w14:textId="5CC1A699" w:rsidR="00583D0D" w:rsidRPr="00583D0D" w:rsidRDefault="00583D0D">
            <w:pPr>
              <w:rPr>
                <w:rFonts w:ascii="Times New Roman" w:hAnsi="Times New Roman" w:cs="Times New Roman"/>
              </w:rPr>
            </w:pPr>
            <w:r w:rsidRPr="00583D0D">
              <w:rPr>
                <w:rFonts w:ascii="Times New Roman" w:hAnsi="Times New Roman" w:cs="Times New Roman"/>
              </w:rPr>
              <w:t>Project Value</w:t>
            </w:r>
          </w:p>
        </w:tc>
        <w:tc>
          <w:tcPr>
            <w:tcW w:w="2394" w:type="dxa"/>
          </w:tcPr>
          <w:p w14:paraId="4003BEEE" w14:textId="77777777" w:rsidR="00583D0D" w:rsidRPr="00583D0D" w:rsidRDefault="00583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6AC08055" w14:textId="5E6C1290" w:rsidR="00583D0D" w:rsidRPr="00583D0D" w:rsidRDefault="00583D0D">
            <w:pPr>
              <w:rPr>
                <w:rFonts w:ascii="Times New Roman" w:hAnsi="Times New Roman" w:cs="Times New Roman"/>
              </w:rPr>
            </w:pPr>
          </w:p>
        </w:tc>
      </w:tr>
      <w:tr w:rsidR="00583D0D" w14:paraId="4D38454C" w14:textId="77777777" w:rsidTr="00583D0D">
        <w:tc>
          <w:tcPr>
            <w:tcW w:w="959" w:type="dxa"/>
          </w:tcPr>
          <w:p w14:paraId="32F9F8E0" w14:textId="77777777" w:rsidR="00583D0D" w:rsidRPr="00583D0D" w:rsidRDefault="00583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14:paraId="3ACD6C23" w14:textId="14F6E94E" w:rsidR="00583D0D" w:rsidRPr="00583D0D" w:rsidRDefault="00583D0D">
            <w:pPr>
              <w:rPr>
                <w:rFonts w:ascii="Times New Roman" w:hAnsi="Times New Roman" w:cs="Times New Roman"/>
              </w:rPr>
            </w:pPr>
            <w:r w:rsidRPr="00583D0D">
              <w:rPr>
                <w:rFonts w:ascii="Times New Roman" w:hAnsi="Times New Roman" w:cs="Times New Roman"/>
              </w:rPr>
              <w:t>Full Payment</w:t>
            </w:r>
          </w:p>
        </w:tc>
        <w:tc>
          <w:tcPr>
            <w:tcW w:w="2394" w:type="dxa"/>
          </w:tcPr>
          <w:p w14:paraId="75BA4E7B" w14:textId="6FF8673D" w:rsidR="00583D0D" w:rsidRPr="00583D0D" w:rsidRDefault="00583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0761C7BD" w14:textId="673DEC15" w:rsidR="00583D0D" w:rsidRPr="00583D0D" w:rsidRDefault="00583D0D">
            <w:pPr>
              <w:rPr>
                <w:rFonts w:ascii="Times New Roman" w:hAnsi="Times New Roman" w:cs="Times New Roman"/>
              </w:rPr>
            </w:pPr>
          </w:p>
        </w:tc>
      </w:tr>
      <w:tr w:rsidR="00583D0D" w14:paraId="1333F37D" w14:textId="77777777" w:rsidTr="00583D0D">
        <w:tc>
          <w:tcPr>
            <w:tcW w:w="959" w:type="dxa"/>
          </w:tcPr>
          <w:p w14:paraId="02C751D3" w14:textId="77777777" w:rsidR="00583D0D" w:rsidRPr="00583D0D" w:rsidRDefault="00583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14:paraId="339ABDA1" w14:textId="2C605A60" w:rsidR="00583D0D" w:rsidRPr="00583D0D" w:rsidRDefault="00583D0D">
            <w:pPr>
              <w:rPr>
                <w:rFonts w:ascii="Times New Roman" w:hAnsi="Times New Roman" w:cs="Times New Roman"/>
              </w:rPr>
            </w:pPr>
            <w:r w:rsidRPr="00583D0D">
              <w:rPr>
                <w:rFonts w:ascii="Times New Roman" w:hAnsi="Times New Roman" w:cs="Times New Roman"/>
              </w:rPr>
              <w:t>Tax5%</w:t>
            </w:r>
          </w:p>
        </w:tc>
        <w:tc>
          <w:tcPr>
            <w:tcW w:w="2394" w:type="dxa"/>
          </w:tcPr>
          <w:p w14:paraId="5269A940" w14:textId="77777777" w:rsidR="00583D0D" w:rsidRPr="00583D0D" w:rsidRDefault="00583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3A8ECBF9" w14:textId="77072169" w:rsidR="00583D0D" w:rsidRPr="00583D0D" w:rsidRDefault="00583D0D">
            <w:pPr>
              <w:rPr>
                <w:rFonts w:ascii="Times New Roman" w:hAnsi="Times New Roman" w:cs="Times New Roman"/>
              </w:rPr>
            </w:pPr>
          </w:p>
        </w:tc>
      </w:tr>
      <w:tr w:rsidR="00583D0D" w:rsidRPr="00583D0D" w14:paraId="17BA4BA5" w14:textId="77777777" w:rsidTr="00583D0D">
        <w:tc>
          <w:tcPr>
            <w:tcW w:w="959" w:type="dxa"/>
          </w:tcPr>
          <w:p w14:paraId="4B10C8B1" w14:textId="77777777" w:rsidR="00583D0D" w:rsidRPr="00583D0D" w:rsidRDefault="00583D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9" w:type="dxa"/>
          </w:tcPr>
          <w:p w14:paraId="5DF016AD" w14:textId="4541D954" w:rsidR="00583D0D" w:rsidRPr="00583D0D" w:rsidRDefault="00583D0D">
            <w:pPr>
              <w:rPr>
                <w:rFonts w:ascii="Times New Roman" w:hAnsi="Times New Roman" w:cs="Times New Roman"/>
                <w:b/>
                <w:bCs/>
              </w:rPr>
            </w:pPr>
            <w:r w:rsidRPr="00583D0D">
              <w:rPr>
                <w:rFonts w:ascii="Times New Roman" w:hAnsi="Times New Roman" w:cs="Times New Roman"/>
                <w:b/>
                <w:bCs/>
              </w:rPr>
              <w:t>Total Amount Payable</w:t>
            </w:r>
          </w:p>
        </w:tc>
        <w:tc>
          <w:tcPr>
            <w:tcW w:w="2394" w:type="dxa"/>
          </w:tcPr>
          <w:p w14:paraId="5EA2C5A9" w14:textId="77777777" w:rsidR="00583D0D" w:rsidRPr="00583D0D" w:rsidRDefault="00583D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14:paraId="2585C3EE" w14:textId="5E5105A3" w:rsidR="00583D0D" w:rsidRPr="00583D0D" w:rsidRDefault="00583D0D">
            <w:pPr>
              <w:rPr>
                <w:rFonts w:ascii="Times New Roman" w:hAnsi="Times New Roman" w:cs="Times New Roman"/>
                <w:b/>
                <w:bCs/>
              </w:rPr>
            </w:pPr>
            <w:r w:rsidRPr="00583D0D">
              <w:rPr>
                <w:rFonts w:ascii="Times New Roman" w:hAnsi="Times New Roman" w:cs="Times New Roman"/>
                <w:b/>
                <w:bCs/>
              </w:rPr>
              <w:t>00/-</w:t>
            </w:r>
          </w:p>
        </w:tc>
      </w:tr>
    </w:tbl>
    <w:p w14:paraId="269F29FF" w14:textId="77777777" w:rsidR="00C9734A" w:rsidRDefault="00C9734A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3D0D" w14:paraId="57CF9872" w14:textId="77777777" w:rsidTr="00583D0D">
        <w:tc>
          <w:tcPr>
            <w:tcW w:w="9576" w:type="dxa"/>
          </w:tcPr>
          <w:p w14:paraId="527B1B35" w14:textId="114BF373" w:rsidR="00583D0D" w:rsidRPr="00583D0D" w:rsidRDefault="00583D0D">
            <w:pPr>
              <w:rPr>
                <w:rFonts w:ascii="Times New Roman" w:hAnsi="Times New Roman" w:cs="Times New Roman"/>
                <w:b/>
                <w:bCs/>
              </w:rPr>
            </w:pPr>
            <w:r w:rsidRPr="00583D0D">
              <w:rPr>
                <w:rFonts w:ascii="Times New Roman" w:hAnsi="Times New Roman" w:cs="Times New Roman"/>
                <w:b/>
                <w:bCs/>
              </w:rPr>
              <w:t>Payment Method:</w:t>
            </w:r>
          </w:p>
        </w:tc>
      </w:tr>
      <w:tr w:rsidR="00583D0D" w14:paraId="02732821" w14:textId="77777777" w:rsidTr="00583D0D">
        <w:trPr>
          <w:trHeight w:val="293"/>
        </w:trPr>
        <w:tc>
          <w:tcPr>
            <w:tcW w:w="9576" w:type="dxa"/>
          </w:tcPr>
          <w:p w14:paraId="09437D94" w14:textId="77777777" w:rsidR="00583D0D" w:rsidRDefault="00583D0D">
            <w:pPr>
              <w:rPr>
                <w:rFonts w:ascii="Times New Roman" w:hAnsi="Times New Roman" w:cs="Times New Roman"/>
              </w:rPr>
            </w:pPr>
          </w:p>
          <w:p w14:paraId="52181F3C" w14:textId="6B006585" w:rsidR="00583D0D" w:rsidRPr="00583D0D" w:rsidRDefault="00583D0D">
            <w:pPr>
              <w:rPr>
                <w:rFonts w:ascii="Times New Roman" w:hAnsi="Times New Roman" w:cs="Times New Roman"/>
              </w:rPr>
            </w:pPr>
            <w:r w:rsidRPr="00583D0D">
              <w:rPr>
                <w:rFonts w:ascii="Times New Roman" w:hAnsi="Times New Roman" w:cs="Times New Roman"/>
              </w:rPr>
              <w:t>Green Life Project Management L.L.C.</w:t>
            </w:r>
          </w:p>
        </w:tc>
      </w:tr>
    </w:tbl>
    <w:p w14:paraId="79ECC008" w14:textId="164D47F1" w:rsidR="00583D0D" w:rsidRPr="00583D0D" w:rsidRDefault="00583D0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114A3" wp14:editId="4F3DF0D7">
                <wp:simplePos x="0" y="0"/>
                <wp:positionH relativeFrom="column">
                  <wp:posOffset>-204470</wp:posOffset>
                </wp:positionH>
                <wp:positionV relativeFrom="paragraph">
                  <wp:posOffset>2707005</wp:posOffset>
                </wp:positionV>
                <wp:extent cx="2628265" cy="0"/>
                <wp:effectExtent l="5080" t="8255" r="5080" b="10795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F6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6.1pt;margin-top:213.15pt;width:206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0BF16" wp14:editId="591483E6">
                <wp:simplePos x="0" y="0"/>
                <wp:positionH relativeFrom="column">
                  <wp:posOffset>-204470</wp:posOffset>
                </wp:positionH>
                <wp:positionV relativeFrom="paragraph">
                  <wp:posOffset>2809240</wp:posOffset>
                </wp:positionV>
                <wp:extent cx="2463165" cy="32766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D2E1C" w14:textId="313E39CB" w:rsidR="00583D0D" w:rsidRPr="00583D0D" w:rsidRDefault="00583D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3D0D">
                              <w:rPr>
                                <w:rFonts w:ascii="Times New Roman" w:hAnsi="Times New Roman" w:cs="Times New Roman"/>
                              </w:rPr>
                              <w:t>Green Life Project Management L.L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0BF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6.1pt;margin-top:221.2pt;width:193.9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" filled="f" stroked="f">
                <v:textbox>
                  <w:txbxContent>
                    <w:p w14:paraId="6D9D2E1C" w14:textId="313E39CB" w:rsidR="00583D0D" w:rsidRPr="00583D0D" w:rsidRDefault="00583D0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3D0D">
                        <w:rPr>
                          <w:rFonts w:ascii="Times New Roman" w:hAnsi="Times New Roman" w:cs="Times New Roman"/>
                        </w:rPr>
                        <w:t>Green Life Project Management L.L.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3D0D" w:rsidRPr="00583D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72FB" w14:textId="77777777" w:rsidR="00FE20D7" w:rsidRDefault="00FE20D7" w:rsidP="003934A8">
      <w:pPr>
        <w:spacing w:after="0" w:line="240" w:lineRule="auto"/>
      </w:pPr>
      <w:r>
        <w:separator/>
      </w:r>
    </w:p>
  </w:endnote>
  <w:endnote w:type="continuationSeparator" w:id="0">
    <w:p w14:paraId="34E1C37C" w14:textId="77777777" w:rsidR="00FE20D7" w:rsidRDefault="00FE20D7" w:rsidP="0039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B500" w14:textId="77777777" w:rsidR="00A3505B" w:rsidRDefault="00A35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B5DE" w14:textId="2680253A" w:rsidR="003934A8" w:rsidRDefault="00A350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BBCE44B" wp14:editId="28CF3F6F">
              <wp:simplePos x="0" y="0"/>
              <wp:positionH relativeFrom="column">
                <wp:posOffset>2428570</wp:posOffset>
              </wp:positionH>
              <wp:positionV relativeFrom="paragraph">
                <wp:posOffset>-198120</wp:posOffset>
              </wp:positionV>
              <wp:extent cx="1638935" cy="302260"/>
              <wp:effectExtent l="0" t="0" r="0" b="254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8935" cy="302260"/>
                        <a:chOff x="0" y="0"/>
                        <a:chExt cx="1639012" cy="302616"/>
                      </a:xfrm>
                    </wpg:grpSpPr>
                    <wps:wsp>
                      <wps:cNvPr id="1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26772" y="21946"/>
                          <a:ext cx="141224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63553" w14:textId="49AC0A67" w:rsidR="00640AC9" w:rsidRPr="00884638" w:rsidRDefault="00640AC9">
                            <w:pPr>
                              <w:rPr>
                                <w:color w:val="1861AE"/>
                              </w:rPr>
                            </w:pPr>
                            <w:r w:rsidRPr="00884638">
                              <w:rPr>
                                <w:color w:val="1861AE"/>
                              </w:rPr>
                              <w:t>Greenlife@glasco.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Graphic 12" descr="Send with solid fi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" cy="2552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BCE44B" id="Group 9" o:spid="_x0000_s1027" style="position:absolute;margin-left:191.25pt;margin-top:-15.6pt;width:129.05pt;height:23.8pt;z-index:251668480;mso-width-relative:margin" coordsize="16390,30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2267;top:219;width:1412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73D63553" w14:textId="49AC0A67" w:rsidR="00640AC9" w:rsidRPr="00884638" w:rsidRDefault="00640AC9">
                      <w:pPr>
                        <w:rPr>
                          <w:color w:val="1861AE"/>
                        </w:rPr>
                      </w:pPr>
                      <w:r w:rsidRPr="00884638">
                        <w:rPr>
                          <w:color w:val="1861AE"/>
                        </w:rPr>
                        <w:t>Greenlife@glasco.a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2" o:spid="_x0000_s1029" type="#_x0000_t75" alt="Send with solid fill" style="position:absolute;width:2400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">
                <v:imagedata r:id="rId3" o:title="Send with solid fill"/>
              </v:shape>
            </v:group>
          </w:pict>
        </mc:Fallback>
      </mc:AlternateContent>
    </w:r>
    <w:r w:rsidR="00884638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D7DCC84" wp14:editId="1D20D64C">
              <wp:simplePos x="0" y="0"/>
              <wp:positionH relativeFrom="column">
                <wp:posOffset>167640</wp:posOffset>
              </wp:positionH>
              <wp:positionV relativeFrom="paragraph">
                <wp:posOffset>-191135</wp:posOffset>
              </wp:positionV>
              <wp:extent cx="1963369" cy="25590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3369" cy="255905"/>
                        <a:chOff x="0" y="0"/>
                        <a:chExt cx="1963369" cy="255905"/>
                      </a:xfrm>
                    </wpg:grpSpPr>
                    <wps:wsp>
                      <wps:cNvPr id="1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53619" y="0"/>
                          <a:ext cx="180975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3EEB3" w14:textId="35FCF411" w:rsidR="00640AC9" w:rsidRPr="00884638" w:rsidRDefault="00640AC9">
                            <w:pPr>
                              <w:rPr>
                                <w:color w:val="1861AE"/>
                              </w:rPr>
                            </w:pPr>
                            <w:r w:rsidRPr="00884638">
                              <w:rPr>
                                <w:color w:val="1861AE"/>
                              </w:rPr>
                              <w:t xml:space="preserve"> +971-50-12238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phic 11" descr="Smart Phone with solid fill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66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7DCC84" id="Group 10" o:spid="_x0000_s1030" style="position:absolute;margin-left:13.2pt;margin-top:-15.05pt;width:154.6pt;height:20.15pt;z-index:251670528;mso-width-relative:margin" coordsize="19633,255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">
              <v:shape id="Text Box 5" o:spid="_x0000_s1031" type="#_x0000_t202" style="position:absolute;left:1536;width:18097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6AA3EEB3" w14:textId="35FCF411" w:rsidR="00640AC9" w:rsidRPr="00884638" w:rsidRDefault="00640AC9">
                      <w:pPr>
                        <w:rPr>
                          <w:color w:val="1861AE"/>
                        </w:rPr>
                      </w:pPr>
                      <w:r w:rsidRPr="00884638">
                        <w:rPr>
                          <w:color w:val="1861AE"/>
                        </w:rPr>
                        <w:t xml:space="preserve"> +971-50-1223895</w:t>
                      </w:r>
                    </w:p>
                  </w:txbxContent>
                </v:textbox>
              </v:shape>
              <v:shape id="Graphic 11" o:spid="_x0000_s1032" type="#_x0000_t75" alt="Smart Phone with solid fill" style="position:absolute;width:2406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">
                <v:imagedata r:id="rId6" o:title="Smart Phone with solid fill"/>
              </v:shape>
            </v:group>
          </w:pict>
        </mc:Fallback>
      </mc:AlternateContent>
    </w:r>
    <w:r w:rsidR="00884638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1F68AB" wp14:editId="6ED8457A">
              <wp:simplePos x="0" y="0"/>
              <wp:positionH relativeFrom="column">
                <wp:posOffset>4805680</wp:posOffset>
              </wp:positionH>
              <wp:positionV relativeFrom="paragraph">
                <wp:posOffset>-176530</wp:posOffset>
              </wp:positionV>
              <wp:extent cx="1004647" cy="279400"/>
              <wp:effectExtent l="0" t="0" r="0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4647" cy="279400"/>
                        <a:chOff x="0" y="0"/>
                        <a:chExt cx="1004647" cy="279400"/>
                      </a:xfrm>
                    </wpg:grpSpPr>
                    <wps:wsp>
                      <wps:cNvPr id="1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26772" y="0"/>
                          <a:ext cx="77787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7AFE8" w14:textId="05718981" w:rsidR="00640AC9" w:rsidRPr="00884638" w:rsidRDefault="00640AC9">
                            <w:pPr>
                              <w:rPr>
                                <w:color w:val="1861AE"/>
                              </w:rPr>
                            </w:pPr>
                            <w:r w:rsidRPr="00884638">
                              <w:rPr>
                                <w:color w:val="1861AE"/>
                              </w:rPr>
                              <w:t>Glasco.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phic 13" descr="Earth globe: Americas with solid fill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" cy="2552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1F68AB" id="Group 8" o:spid="_x0000_s1033" style="position:absolute;margin-left:378.4pt;margin-top:-13.9pt;width:79.1pt;height:22pt;z-index:251666432;mso-width-relative:margin" coordsize="10046,27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">
              <v:shape id="Text Box 7" o:spid="_x0000_s1034" type="#_x0000_t202" style="position:absolute;left:2267;width:777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5577AFE8" w14:textId="05718981" w:rsidR="00640AC9" w:rsidRPr="00884638" w:rsidRDefault="00640AC9">
                      <w:pPr>
                        <w:rPr>
                          <w:color w:val="1861AE"/>
                        </w:rPr>
                      </w:pPr>
                      <w:r w:rsidRPr="00884638">
                        <w:rPr>
                          <w:color w:val="1861AE"/>
                        </w:rPr>
                        <w:t>Glasco.ae</w:t>
                      </w:r>
                    </w:p>
                  </w:txbxContent>
                </v:textbox>
              </v:shape>
              <v:shape id="Graphic 13" o:spid="_x0000_s1035" type="#_x0000_t75" alt="Earth globe: Americas with solid fill" style="position:absolute;width:2400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">
                <v:imagedata r:id="rId9" o:title=" Americas with solid fill"/>
              </v:shape>
            </v:group>
          </w:pict>
        </mc:Fallback>
      </mc:AlternateContent>
    </w:r>
    <w:r w:rsidR="005067EF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D136672" wp14:editId="7F87C94A">
              <wp:simplePos x="0" y="0"/>
              <wp:positionH relativeFrom="column">
                <wp:posOffset>-977900</wp:posOffset>
              </wp:positionH>
              <wp:positionV relativeFrom="paragraph">
                <wp:posOffset>156210</wp:posOffset>
              </wp:positionV>
              <wp:extent cx="7919720" cy="36195"/>
              <wp:effectExtent l="0" t="0" r="5080" b="1905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9720" cy="36195"/>
                      </a:xfrm>
                      <a:prstGeom prst="rect">
                        <a:avLst/>
                      </a:prstGeom>
                      <a:solidFill>
                        <a:srgbClr val="1861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96546" id="Rectangle 3" o:spid="_x0000_s1026" style="position:absolute;margin-left:-77pt;margin-top:12.3pt;width:623.6pt;height: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" fillcolor="#1861ae" stroked="f"/>
          </w:pict>
        </mc:Fallback>
      </mc:AlternateContent>
    </w:r>
    <w:r w:rsidR="005067EF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D136672" wp14:editId="2C67422C">
              <wp:simplePos x="0" y="0"/>
              <wp:positionH relativeFrom="column">
                <wp:posOffset>-977900</wp:posOffset>
              </wp:positionH>
              <wp:positionV relativeFrom="paragraph">
                <wp:posOffset>309084</wp:posOffset>
              </wp:positionV>
              <wp:extent cx="7919720" cy="36195"/>
              <wp:effectExtent l="0" t="0" r="5080" b="1905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9720" cy="36195"/>
                      </a:xfrm>
                      <a:prstGeom prst="rect">
                        <a:avLst/>
                      </a:prstGeom>
                      <a:solidFill>
                        <a:srgbClr val="22B2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BFD9DB" id="Rectangle 4" o:spid="_x0000_s1026" style="position:absolute;margin-left:-77pt;margin-top:24.35pt;width:623.6pt;height:2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" fillcolor="#22b25d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24AE" w14:textId="77777777" w:rsidR="00A3505B" w:rsidRDefault="00A35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6314" w14:textId="77777777" w:rsidR="00FE20D7" w:rsidRDefault="00FE20D7" w:rsidP="003934A8">
      <w:pPr>
        <w:spacing w:after="0" w:line="240" w:lineRule="auto"/>
      </w:pPr>
      <w:r>
        <w:separator/>
      </w:r>
    </w:p>
  </w:footnote>
  <w:footnote w:type="continuationSeparator" w:id="0">
    <w:p w14:paraId="058A548B" w14:textId="77777777" w:rsidR="00FE20D7" w:rsidRDefault="00FE20D7" w:rsidP="00393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C93E" w14:textId="61F354D2" w:rsidR="00A3505B" w:rsidRDefault="00A35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8B90" w14:textId="4F09EE54" w:rsidR="003934A8" w:rsidRPr="003934A8" w:rsidRDefault="00640AC9" w:rsidP="003934A8">
    <w:pPr>
      <w:pStyle w:val="Header"/>
    </w:pPr>
    <w:r>
      <w:rPr>
        <w:noProof/>
      </w:rPr>
      <w:drawing>
        <wp:anchor distT="0" distB="0" distL="114300" distR="114300" simplePos="0" relativeHeight="251627520" behindDoc="0" locked="0" layoutInCell="1" allowOverlap="1" wp14:anchorId="461ED114" wp14:editId="6900C46F">
          <wp:simplePos x="0" y="0"/>
          <wp:positionH relativeFrom="column">
            <wp:posOffset>125257</wp:posOffset>
          </wp:positionH>
          <wp:positionV relativeFrom="paragraph">
            <wp:posOffset>34925</wp:posOffset>
          </wp:positionV>
          <wp:extent cx="1955800" cy="420370"/>
          <wp:effectExtent l="0" t="0" r="0" b="0"/>
          <wp:wrapNone/>
          <wp:docPr id="7" name="Picture 7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green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D0D"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3AA3659" wp14:editId="5D7CC9F0">
              <wp:simplePos x="0" y="0"/>
              <wp:positionH relativeFrom="column">
                <wp:posOffset>-923925</wp:posOffset>
              </wp:positionH>
              <wp:positionV relativeFrom="margin">
                <wp:posOffset>-439420</wp:posOffset>
              </wp:positionV>
              <wp:extent cx="914400" cy="431800"/>
              <wp:effectExtent l="0" t="0" r="0" b="0"/>
              <wp:wrapNone/>
              <wp:docPr id="2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431800"/>
                      </a:xfrm>
                      <a:prstGeom prst="rect">
                        <a:avLst/>
                      </a:prstGeom>
                      <a:solidFill>
                        <a:srgbClr val="1861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BB1B9" id="Rectangle 1" o:spid="_x0000_s1026" style="position:absolute;margin-left:-72.75pt;margin-top:-34.6pt;width:1in;height:34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" fillcolor="#1861ae" stroked="f">
              <w10:wrap anchory="margin"/>
            </v:rect>
          </w:pict>
        </mc:Fallback>
      </mc:AlternateContent>
    </w:r>
    <w:r w:rsidR="00583D0D"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17F45AAA" wp14:editId="175BE072">
              <wp:simplePos x="0" y="0"/>
              <wp:positionH relativeFrom="column">
                <wp:posOffset>2232025</wp:posOffset>
              </wp:positionH>
              <wp:positionV relativeFrom="margin">
                <wp:posOffset>-439420</wp:posOffset>
              </wp:positionV>
              <wp:extent cx="4604385" cy="431800"/>
              <wp:effectExtent l="3175" t="0" r="2540" b="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04385" cy="431800"/>
                      </a:xfrm>
                      <a:prstGeom prst="rect">
                        <a:avLst/>
                      </a:prstGeom>
                      <a:solidFill>
                        <a:srgbClr val="22B2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FF519" id="Rectangle 2" o:spid="_x0000_s1026" style="position:absolute;margin-left:175.75pt;margin-top:-34.6pt;width:362.55pt;height:34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" fillcolor="#22b25d" stroked="f">
              <w10:wrap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DDAA" w14:textId="211FF47E" w:rsidR="00A3505B" w:rsidRDefault="00A350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>
      <o:colormru v:ext="edit" colors="#22b25d,#1861a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A8"/>
    <w:rsid w:val="00146C5B"/>
    <w:rsid w:val="001B6F87"/>
    <w:rsid w:val="002F1E4E"/>
    <w:rsid w:val="003934A8"/>
    <w:rsid w:val="003C2F81"/>
    <w:rsid w:val="004D3D00"/>
    <w:rsid w:val="004E7D0A"/>
    <w:rsid w:val="005067EF"/>
    <w:rsid w:val="00530DB0"/>
    <w:rsid w:val="00583D0D"/>
    <w:rsid w:val="00640AC9"/>
    <w:rsid w:val="0076040C"/>
    <w:rsid w:val="00884638"/>
    <w:rsid w:val="008D7537"/>
    <w:rsid w:val="00A0302A"/>
    <w:rsid w:val="00A23720"/>
    <w:rsid w:val="00A3505B"/>
    <w:rsid w:val="00B64F84"/>
    <w:rsid w:val="00C866F4"/>
    <w:rsid w:val="00C9734A"/>
    <w:rsid w:val="00D827DB"/>
    <w:rsid w:val="00E17546"/>
    <w:rsid w:val="00FE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b25d,#1861ae"/>
    </o:shapedefaults>
    <o:shapelayout v:ext="edit">
      <o:idmap v:ext="edit" data="2"/>
    </o:shapelayout>
  </w:shapeDefaults>
  <w:decimalSymbol w:val="."/>
  <w:listSeparator w:val=","/>
  <w14:docId w14:val="3F78675B"/>
  <w15:chartTrackingRefBased/>
  <w15:docId w15:val="{86E19E19-5141-44DC-9553-BCAE1ED7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4A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4A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4A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4A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4A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4A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4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4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4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4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4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4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4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4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4A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4A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4A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4A8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3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4A8"/>
  </w:style>
  <w:style w:type="paragraph" w:styleId="Footer">
    <w:name w:val="footer"/>
    <w:basedOn w:val="Normal"/>
    <w:link w:val="FooterChar"/>
    <w:uiPriority w:val="99"/>
    <w:unhideWhenUsed/>
    <w:rsid w:val="00393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4A8"/>
  </w:style>
  <w:style w:type="table" w:styleId="TableGrid">
    <w:name w:val="Table Grid"/>
    <w:basedOn w:val="TableNormal"/>
    <w:uiPriority w:val="59"/>
    <w:rsid w:val="00C9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DEFB-1C80-4528-94D0-AD3A01E3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1522641057</dc:creator>
  <cp:keywords/>
  <dc:description/>
  <cp:lastModifiedBy>chessman063@outlook.com</cp:lastModifiedBy>
  <cp:revision>4</cp:revision>
  <cp:lastPrinted>2025-02-22T19:42:00Z</cp:lastPrinted>
  <dcterms:created xsi:type="dcterms:W3CDTF">2025-02-22T18:41:00Z</dcterms:created>
  <dcterms:modified xsi:type="dcterms:W3CDTF">2025-03-02T12:05:00Z</dcterms:modified>
</cp:coreProperties>
</file>